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5C" w:rsidRDefault="00A27A5C" w:rsidP="00A27A5C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>2012 Economic Census</w:t>
      </w:r>
    </w:p>
    <w:p w:rsidR="00A27A5C" w:rsidRDefault="00A27A5C" w:rsidP="00A27A5C">
      <w:pPr>
        <w:jc w:val="center"/>
        <w:rPr>
          <w:noProof/>
        </w:rPr>
      </w:pPr>
      <w:r>
        <w:rPr>
          <w:noProof/>
        </w:rPr>
        <w:t>Centurion Screen Shots</w:t>
      </w:r>
    </w:p>
    <w:p w:rsidR="00A27A5C" w:rsidRDefault="00A27A5C" w:rsidP="00A27A5C">
      <w:pPr>
        <w:rPr>
          <w:noProof/>
        </w:rPr>
      </w:pPr>
    </w:p>
    <w:p w:rsidR="00E50176" w:rsidRDefault="00E50176" w:rsidP="00A27A5C">
      <w:pPr>
        <w:rPr>
          <w:noProof/>
        </w:rPr>
      </w:pPr>
      <w:r>
        <w:rPr>
          <w:noProof/>
        </w:rPr>
        <w:t>Main Menu</w:t>
      </w:r>
    </w:p>
    <w:p w:rsidR="005C1337" w:rsidRDefault="00A27A5C" w:rsidP="00A27A5C">
      <w:pPr>
        <w:jc w:val="center"/>
      </w:pPr>
      <w:r>
        <w:rPr>
          <w:noProof/>
        </w:rPr>
        <w:drawing>
          <wp:inline distT="0" distB="0" distL="0" distR="0">
            <wp:extent cx="4648200" cy="3718561"/>
            <wp:effectExtent l="0" t="0" r="0" b="0"/>
            <wp:docPr id="1" name="Picture 1" descr="C:\Documents and Settings\beck0313\Desktop\DIR\screenshots\Start_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ck0313\Desktop\DIR\screenshots\Start_1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25" cy="372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5C" w:rsidRDefault="00A27A5C" w:rsidP="00A27A5C">
      <w:pPr>
        <w:jc w:val="center"/>
      </w:pPr>
    </w:p>
    <w:p w:rsidR="00E50176" w:rsidRDefault="00E50176" w:rsidP="00E50176">
      <w:r>
        <w:t>EIN Number Question</w:t>
      </w:r>
    </w:p>
    <w:p w:rsidR="00E50176" w:rsidRDefault="00A27A5C" w:rsidP="00E50176">
      <w:pPr>
        <w:jc w:val="center"/>
      </w:pPr>
      <w:r>
        <w:rPr>
          <w:noProof/>
        </w:rPr>
        <w:drawing>
          <wp:inline distT="0" distB="0" distL="0" distR="0" wp14:anchorId="635D08BC" wp14:editId="03251122">
            <wp:extent cx="4600575" cy="3680460"/>
            <wp:effectExtent l="0" t="0" r="9525" b="0"/>
            <wp:docPr id="2" name="Picture 2" descr="C:\Documents and Settings\beck0313\Desktop\DIR\screenshots\Start_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eck0313\Desktop\DIR\screenshots\Start_3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76" w:rsidRDefault="00FA2676" w:rsidP="00E50176"/>
    <w:p w:rsidR="00E50176" w:rsidRDefault="00E50176" w:rsidP="00E50176">
      <w:r>
        <w:lastRenderedPageBreak/>
        <w:t>Physical Location Question</w:t>
      </w:r>
    </w:p>
    <w:p w:rsidR="00A27A5C" w:rsidRDefault="00A27A5C" w:rsidP="00A27A5C">
      <w:pPr>
        <w:jc w:val="center"/>
      </w:pPr>
      <w:r>
        <w:rPr>
          <w:noProof/>
        </w:rPr>
        <w:drawing>
          <wp:inline distT="0" distB="0" distL="0" distR="0">
            <wp:extent cx="4819650" cy="3855720"/>
            <wp:effectExtent l="0" t="0" r="0" b="0"/>
            <wp:docPr id="3" name="Picture 3" descr="C:\Documents and Settings\beck0313\Desktop\DIR\screenshots\Start_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eck0313\Desktop\DIR\screenshots\Start_4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50" w:rsidRDefault="00E37950" w:rsidP="00E37950"/>
    <w:p w:rsidR="00FA2676" w:rsidRDefault="00E37950" w:rsidP="00FA2676">
      <w:r>
        <w:t>Operational Status Question</w:t>
      </w:r>
    </w:p>
    <w:p w:rsidR="00A27A5C" w:rsidRDefault="00A27A5C" w:rsidP="00FA2676">
      <w:pPr>
        <w:jc w:val="center"/>
      </w:pPr>
      <w:r>
        <w:rPr>
          <w:noProof/>
        </w:rPr>
        <w:drawing>
          <wp:inline distT="0" distB="0" distL="0" distR="0" wp14:anchorId="7DAF4E27" wp14:editId="4956181E">
            <wp:extent cx="5167313" cy="4133850"/>
            <wp:effectExtent l="0" t="0" r="0" b="0"/>
            <wp:docPr id="4" name="Picture 4" descr="C:\Documents and Settings\beck0313\Desktop\DIR\screenshots\Start_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eck0313\Desktop\DIR\screenshots\Start_5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84" cy="413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76" w:rsidRDefault="00FA2676" w:rsidP="00FA2676">
      <w:pPr>
        <w:jc w:val="center"/>
      </w:pPr>
      <w:r>
        <w:rPr>
          <w:noProof/>
        </w:rPr>
        <w:lastRenderedPageBreak/>
        <w:drawing>
          <wp:inline distT="0" distB="0" distL="0" distR="0">
            <wp:extent cx="5345906" cy="4276725"/>
            <wp:effectExtent l="0" t="0" r="7620" b="0"/>
            <wp:docPr id="31" name="Picture 31" descr="C:\Documents and Settings\beck0313\Desktop\DIR\screenshots\Start_5 erro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beck0313\Desktop\DIR\screenshots\Start_5 error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36" cy="427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76" w:rsidRDefault="00FA2676"/>
    <w:p w:rsidR="00A27A5C" w:rsidRDefault="00841B45">
      <w:r>
        <w:t>Employment and Payroll Question</w:t>
      </w:r>
    </w:p>
    <w:p w:rsidR="00A27A5C" w:rsidRDefault="00A27A5C" w:rsidP="00A27A5C">
      <w:pPr>
        <w:jc w:val="center"/>
      </w:pPr>
      <w:r>
        <w:rPr>
          <w:noProof/>
        </w:rPr>
        <w:drawing>
          <wp:inline distT="0" distB="0" distL="0" distR="0">
            <wp:extent cx="4943475" cy="3954780"/>
            <wp:effectExtent l="0" t="0" r="9525" b="7620"/>
            <wp:docPr id="5" name="Picture 5" descr="C:\Documents and Settings\beck0313\Desktop\DIR\screenshots\Start_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eck0313\Desktop\DIR\screenshots\Start_6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31" cy="39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C3E" w:rsidRDefault="00315C3E"/>
    <w:p w:rsidR="00A27A5C" w:rsidRDefault="00841B45">
      <w:r>
        <w:t xml:space="preserve">Warning Message </w:t>
      </w:r>
    </w:p>
    <w:p w:rsidR="00A27A5C" w:rsidRDefault="00A27A5C" w:rsidP="00A27A5C">
      <w:pPr>
        <w:jc w:val="center"/>
      </w:pPr>
      <w:r>
        <w:rPr>
          <w:noProof/>
        </w:rPr>
        <w:drawing>
          <wp:inline distT="0" distB="0" distL="0" distR="0" wp14:anchorId="398579EB" wp14:editId="50A2F55A">
            <wp:extent cx="5076825" cy="4061460"/>
            <wp:effectExtent l="0" t="0" r="9525" b="0"/>
            <wp:docPr id="6" name="Picture 6" descr="C:\Documents and Settings\beck0313\Desktop\DIR\screenshots\start_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eck0313\Desktop\DIR\screenshots\start_8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60" cy="40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5C" w:rsidRDefault="00A27A5C">
      <w:r>
        <w:br w:type="page"/>
      </w:r>
      <w:r w:rsidR="00B47E6F">
        <w:lastRenderedPageBreak/>
        <w:t>Sales, Shipments, Receipts, and Revenue Question</w:t>
      </w:r>
    </w:p>
    <w:p w:rsidR="000B0454" w:rsidRDefault="000B0454" w:rsidP="00A27A5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 wp14:anchorId="735FD553" wp14:editId="3E87D314">
            <wp:extent cx="4552950" cy="3642360"/>
            <wp:effectExtent l="0" t="0" r="0" b="0"/>
            <wp:docPr id="7" name="Picture 7" descr="C:\Documents and Settings\beck0313\Desktop\DIR\screenshots\22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eck0313\Desktop\DIR\screenshots\22 1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79" cy="364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4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0454" w:rsidRDefault="000B0454" w:rsidP="00A27A5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B0454" w:rsidRDefault="000B0454" w:rsidP="00A27A5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B0454" w:rsidRDefault="000B0454" w:rsidP="00A27A5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B0454" w:rsidRDefault="000B0454" w:rsidP="00A27A5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B0454" w:rsidRDefault="000B0454" w:rsidP="00A27A5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B0454" w:rsidRDefault="000B0454" w:rsidP="00A27A5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B0454" w:rsidRDefault="000B0454" w:rsidP="00A27A5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B0454" w:rsidRPr="000B0454" w:rsidRDefault="000B0454" w:rsidP="00A27A5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B0454" w:rsidRDefault="000B0454" w:rsidP="00A27A5C">
      <w:pPr>
        <w:jc w:val="center"/>
      </w:pPr>
      <w:r>
        <w:rPr>
          <w:noProof/>
        </w:rPr>
        <w:drawing>
          <wp:inline distT="0" distB="0" distL="0" distR="0" wp14:anchorId="7BB97EC1" wp14:editId="16409FD0">
            <wp:extent cx="4591050" cy="3672840"/>
            <wp:effectExtent l="0" t="0" r="0" b="3810"/>
            <wp:docPr id="8" name="Picture 8" descr="C:\Documents and Settings\beck0313\Desktop\DIR\screenshots\22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eck0313\Desktop\DIR\screenshots\22 2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90" cy="367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6F" w:rsidRDefault="00B47E6F"/>
    <w:p w:rsidR="00B47E6F" w:rsidRDefault="00B47E6F">
      <w:r>
        <w:br w:type="page"/>
      </w:r>
    </w:p>
    <w:p w:rsidR="00B47E6F" w:rsidRDefault="00B47E6F" w:rsidP="00B47E6F">
      <w:pPr>
        <w:rPr>
          <w:noProof/>
        </w:rPr>
      </w:pPr>
      <w:r>
        <w:lastRenderedPageBreak/>
        <w:t xml:space="preserve">Sales, Shipments, Receipts, and Revenue </w:t>
      </w:r>
      <w:proofErr w:type="spellStart"/>
      <w:r>
        <w:t>con’t</w:t>
      </w:r>
      <w:proofErr w:type="spellEnd"/>
    </w:p>
    <w:p w:rsidR="00994517" w:rsidRDefault="00B47E6F" w:rsidP="00A27A5C">
      <w:pPr>
        <w:jc w:val="center"/>
      </w:pPr>
      <w:r>
        <w:rPr>
          <w:noProof/>
        </w:rPr>
        <w:drawing>
          <wp:inline distT="0" distB="0" distL="0" distR="0" wp14:anchorId="78096FA7">
            <wp:extent cx="4905375" cy="392347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30" cy="392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517" w:rsidRDefault="00994517" w:rsidP="00A27A5C">
      <w:pPr>
        <w:jc w:val="center"/>
      </w:pPr>
    </w:p>
    <w:p w:rsidR="00994517" w:rsidRDefault="00B47E6F" w:rsidP="00A27A5C">
      <w:pPr>
        <w:jc w:val="center"/>
      </w:pPr>
      <w:r>
        <w:rPr>
          <w:noProof/>
        </w:rPr>
        <w:drawing>
          <wp:inline distT="0" distB="0" distL="0" distR="0" wp14:anchorId="7645E924" wp14:editId="730DF30D">
            <wp:extent cx="4791075" cy="3832860"/>
            <wp:effectExtent l="0" t="0" r="9525" b="0"/>
            <wp:docPr id="12" name="Picture 12" descr="C:\Documents and Settings\beck0313\Desktop\DIR\screenshots\22 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eck0313\Desktop\DIR\screenshots\22 3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19" cy="383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17" w:rsidRDefault="00994517">
      <w:r>
        <w:br w:type="page"/>
      </w:r>
    </w:p>
    <w:p w:rsidR="00994517" w:rsidRDefault="00994517" w:rsidP="00994517">
      <w:pPr>
        <w:rPr>
          <w:noProof/>
        </w:rPr>
      </w:pPr>
      <w:r>
        <w:lastRenderedPageBreak/>
        <w:t xml:space="preserve">Sales, Shipments, Receipts, and Revenue </w:t>
      </w:r>
      <w:proofErr w:type="spellStart"/>
      <w:r>
        <w:t>con’t</w:t>
      </w:r>
      <w:proofErr w:type="spellEnd"/>
    </w:p>
    <w:p w:rsidR="00A27A5C" w:rsidRDefault="00994517" w:rsidP="00A27A5C">
      <w:pPr>
        <w:jc w:val="center"/>
      </w:pPr>
      <w:r>
        <w:rPr>
          <w:noProof/>
        </w:rPr>
        <w:drawing>
          <wp:inline distT="0" distB="0" distL="0" distR="0" wp14:anchorId="4EAFAC36" wp14:editId="446E61D8">
            <wp:extent cx="5133975" cy="4107180"/>
            <wp:effectExtent l="0" t="0" r="9525" b="7620"/>
            <wp:docPr id="15" name="Picture 15" descr="C:\Documents and Settings\beck0313\Desktop\DIR\screenshots\22 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eck0313\Desktop\DIR\screenshots\22 5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18" cy="41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17" w:rsidRDefault="00994517" w:rsidP="00A27A5C">
      <w:pPr>
        <w:jc w:val="center"/>
      </w:pPr>
    </w:p>
    <w:p w:rsidR="00994517" w:rsidRDefault="00994517" w:rsidP="00A27A5C">
      <w:pPr>
        <w:jc w:val="center"/>
      </w:pPr>
      <w:r>
        <w:rPr>
          <w:noProof/>
        </w:rPr>
        <w:drawing>
          <wp:inline distT="0" distB="0" distL="0" distR="0">
            <wp:extent cx="5076825" cy="4061459"/>
            <wp:effectExtent l="0" t="0" r="0" b="0"/>
            <wp:docPr id="16" name="Picture 16" descr="C:\Documents and Settings\beck0313\Desktop\DIR\screenshots\22 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eck0313\Desktop\DIR\screenshots\22 6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93" cy="406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17" w:rsidRDefault="00994517">
      <w:r w:rsidRPr="00994517">
        <w:lastRenderedPageBreak/>
        <w:t xml:space="preserve">Sales, Shipments, Receipts, and Revenue </w:t>
      </w:r>
      <w:proofErr w:type="spellStart"/>
      <w:r w:rsidRPr="00994517">
        <w:t>con’t</w:t>
      </w:r>
      <w:proofErr w:type="spellEnd"/>
    </w:p>
    <w:p w:rsidR="00994517" w:rsidRDefault="00994517" w:rsidP="00994517">
      <w:pPr>
        <w:jc w:val="center"/>
      </w:pPr>
      <w:r>
        <w:rPr>
          <w:noProof/>
        </w:rPr>
        <w:drawing>
          <wp:inline distT="0" distB="0" distL="0" distR="0">
            <wp:extent cx="5172075" cy="4137659"/>
            <wp:effectExtent l="0" t="0" r="0" b="0"/>
            <wp:docPr id="17" name="Picture 17" descr="C:\Documents and Settings\beck0313\Desktop\DIR\screenshots\22 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eck0313\Desktop\DIR\screenshots\22 7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47" cy="41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17" w:rsidRDefault="00994517" w:rsidP="00994517">
      <w:pPr>
        <w:jc w:val="center"/>
      </w:pPr>
    </w:p>
    <w:p w:rsidR="00994517" w:rsidRDefault="00994517" w:rsidP="00994517">
      <w:pPr>
        <w:jc w:val="center"/>
      </w:pPr>
      <w:r>
        <w:rPr>
          <w:noProof/>
        </w:rPr>
        <w:drawing>
          <wp:inline distT="0" distB="0" distL="0" distR="0">
            <wp:extent cx="5076825" cy="4061460"/>
            <wp:effectExtent l="0" t="0" r="9525" b="0"/>
            <wp:docPr id="18" name="Picture 18" descr="C:\Documents and Settings\beck0313\Desktop\DIR\screenshots\22 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eck0313\Desktop\DIR\screenshots\22 8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80" cy="406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C2990" w:rsidRDefault="00A062E8" w:rsidP="002C2990">
      <w:r w:rsidRPr="00994517">
        <w:lastRenderedPageBreak/>
        <w:t xml:space="preserve">Sales, Shipments, Receipts, and Revenue </w:t>
      </w:r>
      <w:proofErr w:type="spellStart"/>
      <w:r w:rsidRPr="00994517">
        <w:t>con’t</w:t>
      </w:r>
      <w:proofErr w:type="spellEnd"/>
    </w:p>
    <w:p w:rsidR="002C2990" w:rsidRDefault="002C2990" w:rsidP="002C2990">
      <w:pPr>
        <w:jc w:val="center"/>
      </w:pPr>
      <w:r>
        <w:rPr>
          <w:noProof/>
        </w:rPr>
        <w:drawing>
          <wp:inline distT="0" distB="0" distL="0" distR="0" wp14:anchorId="3D0840D9" wp14:editId="00AC96A9">
            <wp:extent cx="5057775" cy="4046220"/>
            <wp:effectExtent l="0" t="0" r="9525" b="0"/>
            <wp:docPr id="20" name="Picture 20" descr="C:\Documents and Settings\beck0313\Desktop\DIR\screenshots\22 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eck0313\Desktop\DIR\screenshots\22 9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38" cy="40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90" w:rsidRDefault="002C2990" w:rsidP="002C2990">
      <w:pPr>
        <w:jc w:val="center"/>
      </w:pPr>
    </w:p>
    <w:p w:rsidR="002C2990" w:rsidRDefault="00A062E8" w:rsidP="002C2990">
      <w:pPr>
        <w:jc w:val="center"/>
      </w:pPr>
      <w:r>
        <w:rPr>
          <w:noProof/>
        </w:rPr>
        <w:drawing>
          <wp:inline distT="0" distB="0" distL="0" distR="0" wp14:anchorId="510B13E9" wp14:editId="3107C423">
            <wp:extent cx="5191125" cy="4152901"/>
            <wp:effectExtent l="0" t="0" r="0" b="0"/>
            <wp:docPr id="21" name="Picture 21" descr="C:\Documents and Settings\beck0313\Desktop\DIR\screenshots\22 1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beck0313\Desktop\DIR\screenshots\22 11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1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90" w:rsidRDefault="002C2990">
      <w:pPr>
        <w:rPr>
          <w:noProof/>
        </w:rPr>
      </w:pPr>
      <w:r>
        <w:br w:type="page"/>
      </w:r>
      <w:r w:rsidRPr="00994517">
        <w:lastRenderedPageBreak/>
        <w:t xml:space="preserve">Sales, Shipments, Receipts, and Revenue </w:t>
      </w:r>
      <w:proofErr w:type="spellStart"/>
      <w:r w:rsidRPr="00994517">
        <w:t>con’t</w:t>
      </w:r>
      <w:proofErr w:type="spellEnd"/>
    </w:p>
    <w:p w:rsidR="002C2990" w:rsidRDefault="002C2990" w:rsidP="002C2990">
      <w:pPr>
        <w:jc w:val="center"/>
      </w:pPr>
      <w:r>
        <w:rPr>
          <w:noProof/>
        </w:rPr>
        <w:drawing>
          <wp:inline distT="0" distB="0" distL="0" distR="0">
            <wp:extent cx="5038725" cy="4030980"/>
            <wp:effectExtent l="0" t="0" r="9525" b="7620"/>
            <wp:docPr id="22" name="Picture 22" descr="C:\Documents and Settings\beck0313\Desktop\DIR\screenshots\22 1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eck0313\Desktop\DIR\screenshots\22 12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60" cy="40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90" w:rsidRDefault="002C2990" w:rsidP="002C2990">
      <w:pPr>
        <w:jc w:val="center"/>
      </w:pPr>
    </w:p>
    <w:p w:rsidR="002C2990" w:rsidRDefault="002C2990" w:rsidP="002C2990">
      <w:pPr>
        <w:jc w:val="center"/>
      </w:pPr>
      <w:r>
        <w:rPr>
          <w:noProof/>
        </w:rPr>
        <w:drawing>
          <wp:inline distT="0" distB="0" distL="0" distR="0">
            <wp:extent cx="5257800" cy="4206240"/>
            <wp:effectExtent l="0" t="0" r="0" b="3810"/>
            <wp:docPr id="23" name="Picture 23" descr="C:\Documents and Settings\beck0313\Desktop\DIR\screenshots\22 1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beck0313\Desktop\DIR\screenshots\22 13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7" cy="42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90" w:rsidRDefault="002C2990" w:rsidP="002C2990">
      <w:r>
        <w:br w:type="page"/>
      </w:r>
      <w:r w:rsidRPr="00994517">
        <w:lastRenderedPageBreak/>
        <w:t xml:space="preserve">Sales, Shipments, Receipts, and Revenue </w:t>
      </w:r>
      <w:proofErr w:type="spellStart"/>
      <w:r w:rsidRPr="00994517">
        <w:t>con’t</w:t>
      </w:r>
      <w:proofErr w:type="spellEnd"/>
    </w:p>
    <w:p w:rsidR="00FA2676" w:rsidRDefault="002C2990" w:rsidP="00FA2676">
      <w:pPr>
        <w:jc w:val="center"/>
      </w:pPr>
      <w:r>
        <w:rPr>
          <w:noProof/>
        </w:rPr>
        <w:drawing>
          <wp:inline distT="0" distB="0" distL="0" distR="0" wp14:anchorId="7EDDE851" wp14:editId="222657B3">
            <wp:extent cx="5381625" cy="4305300"/>
            <wp:effectExtent l="0" t="0" r="9525" b="0"/>
            <wp:docPr id="24" name="Picture 24" descr="C:\Documents and Settings\beck0313\Desktop\DIR\screenshots\22 1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beck0313\Desktop\DIR\screenshots\22 14.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77" cy="430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76" w:rsidRDefault="00FA2676" w:rsidP="00FA2676">
      <w:pPr>
        <w:jc w:val="center"/>
      </w:pPr>
    </w:p>
    <w:p w:rsidR="00A475D6" w:rsidRDefault="00A475D6" w:rsidP="00FA2676">
      <w:proofErr w:type="gramStart"/>
      <w:r>
        <w:t>Depar</w:t>
      </w:r>
      <w:r w:rsidR="00FA2676">
        <w:t>tments  and</w:t>
      </w:r>
      <w:proofErr w:type="gramEnd"/>
      <w:r w:rsidR="00FA2676">
        <w:t xml:space="preserve"> Concessions Question</w:t>
      </w:r>
    </w:p>
    <w:p w:rsidR="00A475D6" w:rsidRDefault="00A475D6" w:rsidP="00A475D6">
      <w:pPr>
        <w:jc w:val="center"/>
      </w:pPr>
      <w:r>
        <w:rPr>
          <w:noProof/>
        </w:rPr>
        <w:drawing>
          <wp:inline distT="0" distB="0" distL="0" distR="0">
            <wp:extent cx="4629150" cy="3703320"/>
            <wp:effectExtent l="0" t="0" r="0" b="0"/>
            <wp:docPr id="26" name="Picture 26" descr="C:\Documents and Settings\beck0313\Desktop\DIR\screenshots\Add_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beck0313\Desktop\DIR\screenshots\Add_2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00" cy="37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D6" w:rsidRDefault="00A475D6" w:rsidP="00A475D6">
      <w:proofErr w:type="gramStart"/>
      <w:r>
        <w:lastRenderedPageBreak/>
        <w:t>Departments  and</w:t>
      </w:r>
      <w:proofErr w:type="gramEnd"/>
      <w:r>
        <w:t xml:space="preserve"> Concessions Question </w:t>
      </w:r>
      <w:proofErr w:type="spellStart"/>
      <w:r>
        <w:t>con’t</w:t>
      </w:r>
      <w:proofErr w:type="spellEnd"/>
    </w:p>
    <w:p w:rsidR="00A475D6" w:rsidRDefault="00A475D6" w:rsidP="00A475D6">
      <w:pPr>
        <w:jc w:val="center"/>
      </w:pPr>
      <w:r>
        <w:rPr>
          <w:noProof/>
        </w:rPr>
        <w:drawing>
          <wp:inline distT="0" distB="0" distL="0" distR="0">
            <wp:extent cx="5095875" cy="4076699"/>
            <wp:effectExtent l="0" t="0" r="0" b="635"/>
            <wp:docPr id="27" name="Picture 27" descr="C:\Documents and Settings\beck0313\Desktop\DIR\screenshots\Add_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beck0313\Desktop\DIR\screenshots\Add_3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54" cy="40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D6" w:rsidRDefault="00A475D6" w:rsidP="00A475D6">
      <w:pPr>
        <w:jc w:val="center"/>
      </w:pPr>
    </w:p>
    <w:p w:rsidR="00A475D6" w:rsidRDefault="00A475D6" w:rsidP="00A475D6">
      <w:pPr>
        <w:jc w:val="center"/>
      </w:pPr>
      <w:r>
        <w:rPr>
          <w:noProof/>
        </w:rPr>
        <w:drawing>
          <wp:inline distT="0" distB="0" distL="0" distR="0">
            <wp:extent cx="5172075" cy="4137660"/>
            <wp:effectExtent l="0" t="0" r="9525" b="0"/>
            <wp:docPr id="28" name="Picture 28" descr="C:\Documents and Settings\beck0313\Desktop\DIR\screenshots\Add_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beck0313\Desktop\DIR\screenshots\Add_4.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55" cy="41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D6" w:rsidRDefault="00A475D6" w:rsidP="00A475D6">
      <w:proofErr w:type="gramStart"/>
      <w:r>
        <w:lastRenderedPageBreak/>
        <w:t>Departments  and</w:t>
      </w:r>
      <w:proofErr w:type="gramEnd"/>
      <w:r>
        <w:t xml:space="preserve"> Concessions Question </w:t>
      </w:r>
      <w:proofErr w:type="spellStart"/>
      <w:r>
        <w:t>con’t</w:t>
      </w:r>
      <w:proofErr w:type="spellEnd"/>
    </w:p>
    <w:p w:rsidR="00A475D6" w:rsidRDefault="00A475D6" w:rsidP="00A475D6">
      <w:pPr>
        <w:jc w:val="center"/>
      </w:pPr>
      <w:r>
        <w:rPr>
          <w:noProof/>
        </w:rPr>
        <w:drawing>
          <wp:inline distT="0" distB="0" distL="0" distR="0">
            <wp:extent cx="5012531" cy="4010025"/>
            <wp:effectExtent l="0" t="0" r="0" b="0"/>
            <wp:docPr id="29" name="Picture 29" descr="C:\Documents and Settings\beck0313\Desktop\DIR\screenshots\Add_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beck0313\Desktop\DIR\screenshots\Add_5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60" cy="401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D6" w:rsidRDefault="00A475D6" w:rsidP="00FA2676"/>
    <w:p w:rsidR="00FA2676" w:rsidRDefault="00FA2676" w:rsidP="00FA2676">
      <w:r>
        <w:t>Form Review Screen</w:t>
      </w:r>
    </w:p>
    <w:p w:rsidR="00FA2676" w:rsidRPr="00A27A5C" w:rsidRDefault="00FA2676" w:rsidP="00FA2676">
      <w:pPr>
        <w:jc w:val="center"/>
      </w:pPr>
      <w:r>
        <w:rPr>
          <w:noProof/>
        </w:rPr>
        <w:drawing>
          <wp:inline distT="0" distB="0" distL="0" distR="0">
            <wp:extent cx="4743450" cy="3794760"/>
            <wp:effectExtent l="0" t="0" r="0" b="0"/>
            <wp:docPr id="32" name="Picture 32" descr="C:\Documents and Settings\beck0313\Desktop\DIR\screenshots\Review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beck0313\Desktop\DIR\screenshots\Review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16" cy="379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676" w:rsidRPr="00A27A5C" w:rsidSect="00E5017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F9" w:rsidRDefault="004F2FF9" w:rsidP="00E50176">
      <w:r>
        <w:separator/>
      </w:r>
    </w:p>
  </w:endnote>
  <w:endnote w:type="continuationSeparator" w:id="0">
    <w:p w:rsidR="004F2FF9" w:rsidRDefault="004F2FF9" w:rsidP="00E5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F9" w:rsidRDefault="004F2FF9" w:rsidP="00E50176">
      <w:r>
        <w:separator/>
      </w:r>
    </w:p>
  </w:footnote>
  <w:footnote w:type="continuationSeparator" w:id="0">
    <w:p w:rsidR="004F2FF9" w:rsidRDefault="004F2FF9" w:rsidP="00E50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5C"/>
    <w:rsid w:val="000032AA"/>
    <w:rsid w:val="000100AE"/>
    <w:rsid w:val="0003185D"/>
    <w:rsid w:val="00043F63"/>
    <w:rsid w:val="00044952"/>
    <w:rsid w:val="00045C6E"/>
    <w:rsid w:val="000571B0"/>
    <w:rsid w:val="00057D91"/>
    <w:rsid w:val="00060EE7"/>
    <w:rsid w:val="00063A2F"/>
    <w:rsid w:val="00075D40"/>
    <w:rsid w:val="00085585"/>
    <w:rsid w:val="00092E2A"/>
    <w:rsid w:val="00093181"/>
    <w:rsid w:val="0009740A"/>
    <w:rsid w:val="000A06A3"/>
    <w:rsid w:val="000B0454"/>
    <w:rsid w:val="000B0F85"/>
    <w:rsid w:val="000B147C"/>
    <w:rsid w:val="000B558C"/>
    <w:rsid w:val="000B72F7"/>
    <w:rsid w:val="000B7FA2"/>
    <w:rsid w:val="000D534F"/>
    <w:rsid w:val="000E2574"/>
    <w:rsid w:val="000F4F52"/>
    <w:rsid w:val="000F6276"/>
    <w:rsid w:val="000F62E2"/>
    <w:rsid w:val="00102DFC"/>
    <w:rsid w:val="00103AF9"/>
    <w:rsid w:val="001065AD"/>
    <w:rsid w:val="0010723F"/>
    <w:rsid w:val="00130080"/>
    <w:rsid w:val="001347FA"/>
    <w:rsid w:val="00136212"/>
    <w:rsid w:val="00142F16"/>
    <w:rsid w:val="00144F3A"/>
    <w:rsid w:val="00166311"/>
    <w:rsid w:val="0017108F"/>
    <w:rsid w:val="00184BD0"/>
    <w:rsid w:val="00187771"/>
    <w:rsid w:val="00187DFE"/>
    <w:rsid w:val="001971F5"/>
    <w:rsid w:val="001977AD"/>
    <w:rsid w:val="00197B99"/>
    <w:rsid w:val="001C71BF"/>
    <w:rsid w:val="001E41E4"/>
    <w:rsid w:val="001E453E"/>
    <w:rsid w:val="001F319A"/>
    <w:rsid w:val="002154FF"/>
    <w:rsid w:val="00230661"/>
    <w:rsid w:val="00233CA8"/>
    <w:rsid w:val="0023458B"/>
    <w:rsid w:val="00235820"/>
    <w:rsid w:val="0025136D"/>
    <w:rsid w:val="002539F4"/>
    <w:rsid w:val="00262FCB"/>
    <w:rsid w:val="002656FA"/>
    <w:rsid w:val="00271816"/>
    <w:rsid w:val="00271F9E"/>
    <w:rsid w:val="00277805"/>
    <w:rsid w:val="00285F3A"/>
    <w:rsid w:val="002866C5"/>
    <w:rsid w:val="00292093"/>
    <w:rsid w:val="00293D71"/>
    <w:rsid w:val="002951CD"/>
    <w:rsid w:val="002A0A9B"/>
    <w:rsid w:val="002B454B"/>
    <w:rsid w:val="002C2990"/>
    <w:rsid w:val="002C6228"/>
    <w:rsid w:val="002D0CE7"/>
    <w:rsid w:val="002D53CE"/>
    <w:rsid w:val="002E0F39"/>
    <w:rsid w:val="002E13FE"/>
    <w:rsid w:val="002E4B1B"/>
    <w:rsid w:val="002F0D62"/>
    <w:rsid w:val="002F48CF"/>
    <w:rsid w:val="00304009"/>
    <w:rsid w:val="0030619A"/>
    <w:rsid w:val="00315C3E"/>
    <w:rsid w:val="003329C1"/>
    <w:rsid w:val="0035209B"/>
    <w:rsid w:val="00353AF2"/>
    <w:rsid w:val="00367EC7"/>
    <w:rsid w:val="00374E6B"/>
    <w:rsid w:val="003760B5"/>
    <w:rsid w:val="003820EE"/>
    <w:rsid w:val="003872D6"/>
    <w:rsid w:val="00393CF2"/>
    <w:rsid w:val="0039791E"/>
    <w:rsid w:val="003A2791"/>
    <w:rsid w:val="003A2AA6"/>
    <w:rsid w:val="003A448B"/>
    <w:rsid w:val="003B073A"/>
    <w:rsid w:val="003B5C8E"/>
    <w:rsid w:val="003C190E"/>
    <w:rsid w:val="003D2898"/>
    <w:rsid w:val="003D7999"/>
    <w:rsid w:val="003E0FFE"/>
    <w:rsid w:val="003E164C"/>
    <w:rsid w:val="0040466F"/>
    <w:rsid w:val="00437637"/>
    <w:rsid w:val="004448E3"/>
    <w:rsid w:val="004666CD"/>
    <w:rsid w:val="004674F0"/>
    <w:rsid w:val="004712F1"/>
    <w:rsid w:val="00472AAB"/>
    <w:rsid w:val="00476F6A"/>
    <w:rsid w:val="00485D2D"/>
    <w:rsid w:val="004966F2"/>
    <w:rsid w:val="004A13E8"/>
    <w:rsid w:val="004A6150"/>
    <w:rsid w:val="004B40EB"/>
    <w:rsid w:val="004B6B68"/>
    <w:rsid w:val="004C6431"/>
    <w:rsid w:val="004D04B6"/>
    <w:rsid w:val="004D57AC"/>
    <w:rsid w:val="004F2FF9"/>
    <w:rsid w:val="00511E40"/>
    <w:rsid w:val="00527BBA"/>
    <w:rsid w:val="00542352"/>
    <w:rsid w:val="00544A65"/>
    <w:rsid w:val="0055040C"/>
    <w:rsid w:val="00555D94"/>
    <w:rsid w:val="0056639D"/>
    <w:rsid w:val="00581CCA"/>
    <w:rsid w:val="005854B3"/>
    <w:rsid w:val="005942E2"/>
    <w:rsid w:val="005B31BC"/>
    <w:rsid w:val="005C1337"/>
    <w:rsid w:val="005C6F02"/>
    <w:rsid w:val="005D21A7"/>
    <w:rsid w:val="005D58AB"/>
    <w:rsid w:val="005E17DF"/>
    <w:rsid w:val="005E2F93"/>
    <w:rsid w:val="005E3F0A"/>
    <w:rsid w:val="005F6D94"/>
    <w:rsid w:val="005F7DA4"/>
    <w:rsid w:val="00602747"/>
    <w:rsid w:val="006054A6"/>
    <w:rsid w:val="006141B2"/>
    <w:rsid w:val="006163C1"/>
    <w:rsid w:val="0061749C"/>
    <w:rsid w:val="00623547"/>
    <w:rsid w:val="00630F5F"/>
    <w:rsid w:val="00652E04"/>
    <w:rsid w:val="00654171"/>
    <w:rsid w:val="00666B93"/>
    <w:rsid w:val="0067715E"/>
    <w:rsid w:val="00677C7B"/>
    <w:rsid w:val="00682E0D"/>
    <w:rsid w:val="00684689"/>
    <w:rsid w:val="0069020F"/>
    <w:rsid w:val="006A0178"/>
    <w:rsid w:val="006B614F"/>
    <w:rsid w:val="006C36E4"/>
    <w:rsid w:val="006E06EA"/>
    <w:rsid w:val="007058DF"/>
    <w:rsid w:val="00717FC9"/>
    <w:rsid w:val="007215E5"/>
    <w:rsid w:val="0073111B"/>
    <w:rsid w:val="00743240"/>
    <w:rsid w:val="00750A5E"/>
    <w:rsid w:val="00751E1E"/>
    <w:rsid w:val="00761C93"/>
    <w:rsid w:val="00763A30"/>
    <w:rsid w:val="00770B97"/>
    <w:rsid w:val="007834FC"/>
    <w:rsid w:val="00797C92"/>
    <w:rsid w:val="007C6D9E"/>
    <w:rsid w:val="007D7AF0"/>
    <w:rsid w:val="007E0349"/>
    <w:rsid w:val="007E1B9F"/>
    <w:rsid w:val="007E50D2"/>
    <w:rsid w:val="00805440"/>
    <w:rsid w:val="00825644"/>
    <w:rsid w:val="00841B45"/>
    <w:rsid w:val="00844B00"/>
    <w:rsid w:val="00846D65"/>
    <w:rsid w:val="0085064F"/>
    <w:rsid w:val="00851A8C"/>
    <w:rsid w:val="0085260C"/>
    <w:rsid w:val="008647D7"/>
    <w:rsid w:val="008654F5"/>
    <w:rsid w:val="008B0CA9"/>
    <w:rsid w:val="008C16BD"/>
    <w:rsid w:val="008C5EE1"/>
    <w:rsid w:val="008D0E26"/>
    <w:rsid w:val="008D7EC8"/>
    <w:rsid w:val="00904A43"/>
    <w:rsid w:val="00907765"/>
    <w:rsid w:val="00911285"/>
    <w:rsid w:val="00915A30"/>
    <w:rsid w:val="009242E3"/>
    <w:rsid w:val="009310B8"/>
    <w:rsid w:val="00952E29"/>
    <w:rsid w:val="00966CB5"/>
    <w:rsid w:val="009728DD"/>
    <w:rsid w:val="009740B2"/>
    <w:rsid w:val="00983799"/>
    <w:rsid w:val="00994517"/>
    <w:rsid w:val="00995895"/>
    <w:rsid w:val="009979D3"/>
    <w:rsid w:val="009B19EB"/>
    <w:rsid w:val="009C4C39"/>
    <w:rsid w:val="009D4682"/>
    <w:rsid w:val="009F5F84"/>
    <w:rsid w:val="00A06127"/>
    <w:rsid w:val="00A062E8"/>
    <w:rsid w:val="00A0775B"/>
    <w:rsid w:val="00A10F94"/>
    <w:rsid w:val="00A15CF9"/>
    <w:rsid w:val="00A16F27"/>
    <w:rsid w:val="00A26D01"/>
    <w:rsid w:val="00A27A5C"/>
    <w:rsid w:val="00A4697C"/>
    <w:rsid w:val="00A475D6"/>
    <w:rsid w:val="00A51A78"/>
    <w:rsid w:val="00A557B1"/>
    <w:rsid w:val="00A61E8A"/>
    <w:rsid w:val="00A64A9A"/>
    <w:rsid w:val="00A73128"/>
    <w:rsid w:val="00A8174D"/>
    <w:rsid w:val="00A85F96"/>
    <w:rsid w:val="00A92080"/>
    <w:rsid w:val="00AA208A"/>
    <w:rsid w:val="00AB64D4"/>
    <w:rsid w:val="00AC0D99"/>
    <w:rsid w:val="00AD5713"/>
    <w:rsid w:val="00AE09A9"/>
    <w:rsid w:val="00AE200D"/>
    <w:rsid w:val="00AE2085"/>
    <w:rsid w:val="00B04388"/>
    <w:rsid w:val="00B06760"/>
    <w:rsid w:val="00B13EB6"/>
    <w:rsid w:val="00B1630F"/>
    <w:rsid w:val="00B42E93"/>
    <w:rsid w:val="00B43A4B"/>
    <w:rsid w:val="00B47E6F"/>
    <w:rsid w:val="00B61BF2"/>
    <w:rsid w:val="00B62393"/>
    <w:rsid w:val="00B858C0"/>
    <w:rsid w:val="00B95096"/>
    <w:rsid w:val="00B97B76"/>
    <w:rsid w:val="00BA32AC"/>
    <w:rsid w:val="00BA385D"/>
    <w:rsid w:val="00BC105F"/>
    <w:rsid w:val="00BD37C0"/>
    <w:rsid w:val="00BE4D42"/>
    <w:rsid w:val="00BE6045"/>
    <w:rsid w:val="00BF1E29"/>
    <w:rsid w:val="00BF330B"/>
    <w:rsid w:val="00C05EC2"/>
    <w:rsid w:val="00C162E6"/>
    <w:rsid w:val="00C246A0"/>
    <w:rsid w:val="00C24F0D"/>
    <w:rsid w:val="00C420F4"/>
    <w:rsid w:val="00C47879"/>
    <w:rsid w:val="00C504EC"/>
    <w:rsid w:val="00C553AB"/>
    <w:rsid w:val="00C56B7C"/>
    <w:rsid w:val="00C61815"/>
    <w:rsid w:val="00C6444A"/>
    <w:rsid w:val="00C74734"/>
    <w:rsid w:val="00C8398B"/>
    <w:rsid w:val="00C857CE"/>
    <w:rsid w:val="00C91A8E"/>
    <w:rsid w:val="00C95715"/>
    <w:rsid w:val="00CA4D66"/>
    <w:rsid w:val="00CB0EF8"/>
    <w:rsid w:val="00CB25E9"/>
    <w:rsid w:val="00CB354A"/>
    <w:rsid w:val="00CB4815"/>
    <w:rsid w:val="00CC78B7"/>
    <w:rsid w:val="00CD3AC2"/>
    <w:rsid w:val="00CD573E"/>
    <w:rsid w:val="00CE1202"/>
    <w:rsid w:val="00D032D0"/>
    <w:rsid w:val="00D055DB"/>
    <w:rsid w:val="00D10F50"/>
    <w:rsid w:val="00D15F1E"/>
    <w:rsid w:val="00D16D7F"/>
    <w:rsid w:val="00D204C2"/>
    <w:rsid w:val="00D20FE0"/>
    <w:rsid w:val="00D30481"/>
    <w:rsid w:val="00D320F5"/>
    <w:rsid w:val="00D32CFE"/>
    <w:rsid w:val="00D33969"/>
    <w:rsid w:val="00D36899"/>
    <w:rsid w:val="00D5416F"/>
    <w:rsid w:val="00D5783C"/>
    <w:rsid w:val="00D943BB"/>
    <w:rsid w:val="00D96342"/>
    <w:rsid w:val="00DA0EDC"/>
    <w:rsid w:val="00DA7EF5"/>
    <w:rsid w:val="00DB7342"/>
    <w:rsid w:val="00DD13EF"/>
    <w:rsid w:val="00DD2886"/>
    <w:rsid w:val="00DD3AED"/>
    <w:rsid w:val="00DD3D6A"/>
    <w:rsid w:val="00E016D1"/>
    <w:rsid w:val="00E05E72"/>
    <w:rsid w:val="00E16251"/>
    <w:rsid w:val="00E271F1"/>
    <w:rsid w:val="00E32C7B"/>
    <w:rsid w:val="00E37950"/>
    <w:rsid w:val="00E432FD"/>
    <w:rsid w:val="00E50176"/>
    <w:rsid w:val="00E5310A"/>
    <w:rsid w:val="00E56667"/>
    <w:rsid w:val="00E56D39"/>
    <w:rsid w:val="00E65AFC"/>
    <w:rsid w:val="00E729C7"/>
    <w:rsid w:val="00E84EA6"/>
    <w:rsid w:val="00E94096"/>
    <w:rsid w:val="00EA0AE5"/>
    <w:rsid w:val="00EA3D76"/>
    <w:rsid w:val="00EA6A13"/>
    <w:rsid w:val="00EB2867"/>
    <w:rsid w:val="00EC5BC9"/>
    <w:rsid w:val="00EF16FF"/>
    <w:rsid w:val="00EF2405"/>
    <w:rsid w:val="00F0553E"/>
    <w:rsid w:val="00F30E75"/>
    <w:rsid w:val="00F362E8"/>
    <w:rsid w:val="00F43C20"/>
    <w:rsid w:val="00F4490E"/>
    <w:rsid w:val="00F463B9"/>
    <w:rsid w:val="00F47F2E"/>
    <w:rsid w:val="00F50E8E"/>
    <w:rsid w:val="00F510F0"/>
    <w:rsid w:val="00F55550"/>
    <w:rsid w:val="00F66D07"/>
    <w:rsid w:val="00F73EE5"/>
    <w:rsid w:val="00F85495"/>
    <w:rsid w:val="00F871F5"/>
    <w:rsid w:val="00F87F91"/>
    <w:rsid w:val="00F90BBA"/>
    <w:rsid w:val="00F91425"/>
    <w:rsid w:val="00F93E2F"/>
    <w:rsid w:val="00FA2676"/>
    <w:rsid w:val="00FA395C"/>
    <w:rsid w:val="00FA42F0"/>
    <w:rsid w:val="00FA5999"/>
    <w:rsid w:val="00FA73A6"/>
    <w:rsid w:val="00FB1839"/>
    <w:rsid w:val="00FB2EB8"/>
    <w:rsid w:val="00FB588E"/>
    <w:rsid w:val="00FC4A1E"/>
    <w:rsid w:val="00FD39DF"/>
    <w:rsid w:val="00FE604F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76"/>
  </w:style>
  <w:style w:type="paragraph" w:styleId="Footer">
    <w:name w:val="footer"/>
    <w:basedOn w:val="Normal"/>
    <w:link w:val="FooterChar"/>
    <w:uiPriority w:val="99"/>
    <w:unhideWhenUsed/>
    <w:rsid w:val="00E50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176"/>
  </w:style>
  <w:style w:type="paragraph" w:styleId="Footer">
    <w:name w:val="footer"/>
    <w:basedOn w:val="Normal"/>
    <w:link w:val="FooterChar"/>
    <w:uiPriority w:val="99"/>
    <w:unhideWhenUsed/>
    <w:rsid w:val="00E50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C0CC-D404-4CB1-BDAE-045A6759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8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0313</dc:creator>
  <cp:keywords/>
  <dc:description/>
  <cp:lastModifiedBy>demai001</cp:lastModifiedBy>
  <cp:revision>2</cp:revision>
  <dcterms:created xsi:type="dcterms:W3CDTF">2012-05-15T18:36:00Z</dcterms:created>
  <dcterms:modified xsi:type="dcterms:W3CDTF">2012-05-15T18:36:00Z</dcterms:modified>
</cp:coreProperties>
</file>